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商务礼仪  数千万销售人员正在实践的销售行为准则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商务礼仪  数千万销售人员正在实践的销售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9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销售商务礼仪  数千万销售人员正在实践的销售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